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0BC1" w14:textId="376D860F" w:rsidR="00065C87" w:rsidRPr="00F72FE4" w:rsidRDefault="00065C87" w:rsidP="00F72FE4">
      <w:pPr>
        <w:spacing w:before="120" w:after="240" w:line="240" w:lineRule="auto"/>
        <w:ind w:left="2608" w:hanging="2608"/>
      </w:pPr>
    </w:p>
    <w:p w14:paraId="29D4F031" w14:textId="62D95D78" w:rsidR="00F72FE4" w:rsidRPr="00F72FE4" w:rsidRDefault="00F72FE4" w:rsidP="00F72FE4">
      <w:pPr>
        <w:spacing w:line="240" w:lineRule="auto"/>
      </w:pPr>
      <w:r w:rsidRPr="00F72FE4">
        <w:rPr>
          <w:b/>
        </w:rPr>
        <w:t>ILMOITUS KUULEMISASIAKIRJASTA</w:t>
      </w:r>
      <w:r w:rsidRPr="00F72FE4">
        <w:rPr>
          <w:b/>
        </w:rPr>
        <w:tab/>
      </w:r>
    </w:p>
    <w:p w14:paraId="690F5B32" w14:textId="77777777" w:rsidR="00F72FE4" w:rsidRPr="009C686A" w:rsidRDefault="00F72FE4" w:rsidP="00F72FE4">
      <w:pPr>
        <w:spacing w:line="240" w:lineRule="auto"/>
        <w:rPr>
          <w:color w:val="FF0000"/>
        </w:rPr>
      </w:pPr>
    </w:p>
    <w:p w14:paraId="0D2A6D60" w14:textId="293B35C6" w:rsidR="00F72FE4" w:rsidRPr="00F72FE4" w:rsidRDefault="00F72FE4" w:rsidP="00F72FE4">
      <w:pPr>
        <w:spacing w:line="240" w:lineRule="auto"/>
        <w:ind w:firstLine="1304"/>
      </w:pPr>
      <w:r w:rsidRPr="00F72FE4">
        <w:t xml:space="preserve">Turvallisuus- ja kemikaalivirasto (Tukes) kuuluttaa kaivoslain (621/2011) </w:t>
      </w:r>
      <w:r w:rsidR="00DD4039" w:rsidRPr="00B87F5C">
        <w:t>40</w:t>
      </w:r>
      <w:r w:rsidR="00DD4039" w:rsidRPr="00663740">
        <w:rPr>
          <w:color w:val="FF0000"/>
        </w:rPr>
        <w:t xml:space="preserve"> </w:t>
      </w:r>
      <w:r w:rsidR="00DD4039" w:rsidRPr="005F6E1C">
        <w:t>§:n</w:t>
      </w:r>
      <w:r w:rsidR="00DD4039">
        <w:t xml:space="preserve"> </w:t>
      </w:r>
      <w:r w:rsidRPr="00F72FE4">
        <w:t xml:space="preserve">nojalla </w:t>
      </w:r>
    </w:p>
    <w:p w14:paraId="1D5CCD68" w14:textId="10154C73" w:rsidR="00DD4039" w:rsidRDefault="00B76FDE" w:rsidP="00DD4039">
      <w:pPr>
        <w:spacing w:line="240" w:lineRule="auto"/>
        <w:ind w:firstLine="1304"/>
      </w:pPr>
      <w:r>
        <w:rPr>
          <w:b/>
        </w:rPr>
        <w:t>apu</w:t>
      </w:r>
      <w:r w:rsidR="009826A8">
        <w:rPr>
          <w:b/>
        </w:rPr>
        <w:t xml:space="preserve">aluetta </w:t>
      </w:r>
      <w:r w:rsidR="00DD4039">
        <w:rPr>
          <w:b/>
        </w:rPr>
        <w:t>koskevan kuulemisasiakirjan</w:t>
      </w:r>
      <w:bookmarkStart w:id="0" w:name="_Hlk527983005"/>
    </w:p>
    <w:p w14:paraId="0C40D571" w14:textId="77777777" w:rsidR="00DD4039" w:rsidRDefault="00DD4039" w:rsidP="00DD4039">
      <w:pPr>
        <w:spacing w:line="240" w:lineRule="auto"/>
        <w:ind w:firstLine="1304"/>
      </w:pPr>
    </w:p>
    <w:p w14:paraId="2E490E8B" w14:textId="3F4A619A" w:rsidR="00DD4039" w:rsidRDefault="00DD4039" w:rsidP="00DD4039">
      <w:pPr>
        <w:spacing w:line="240" w:lineRule="auto"/>
        <w:ind w:firstLine="1304"/>
      </w:pPr>
      <w:r>
        <w:t>Yhtiö</w:t>
      </w:r>
      <w:r w:rsidRPr="00BB2099">
        <w:t>:</w:t>
      </w:r>
      <w:r>
        <w:tab/>
      </w:r>
      <w:r>
        <w:tab/>
      </w:r>
      <w:r w:rsidR="00B76FDE">
        <w:t>Fennia Gold Oy</w:t>
      </w:r>
    </w:p>
    <w:p w14:paraId="182B4050" w14:textId="7E3AA246" w:rsidR="00B87F5C" w:rsidRDefault="00DD4039" w:rsidP="00DD4039">
      <w:pPr>
        <w:spacing w:line="240" w:lineRule="auto"/>
        <w:ind w:firstLine="1304"/>
      </w:pPr>
      <w:r>
        <w:t>Kaivos</w:t>
      </w:r>
      <w:r w:rsidR="00B76FDE">
        <w:t>piiri</w:t>
      </w:r>
      <w:r>
        <w:t xml:space="preserve"> ja </w:t>
      </w:r>
      <w:proofErr w:type="spellStart"/>
      <w:r>
        <w:t>KaivNro</w:t>
      </w:r>
      <w:proofErr w:type="spellEnd"/>
      <w:r>
        <w:t>:</w:t>
      </w:r>
      <w:r>
        <w:tab/>
      </w:r>
      <w:r w:rsidR="00B76FDE">
        <w:t>Kopsa</w:t>
      </w:r>
      <w:r w:rsidR="00CA4249">
        <w:t>,</w:t>
      </w:r>
      <w:r w:rsidR="009826A8">
        <w:t xml:space="preserve"> K</w:t>
      </w:r>
      <w:r w:rsidR="00B76FDE">
        <w:t>7405</w:t>
      </w:r>
    </w:p>
    <w:p w14:paraId="2A70517D" w14:textId="342F9823" w:rsidR="00B76FDE" w:rsidRDefault="00B76FDE" w:rsidP="00DD4039">
      <w:pPr>
        <w:spacing w:line="240" w:lineRule="auto"/>
        <w:ind w:firstLine="1304"/>
      </w:pPr>
      <w:r>
        <w:t>Lupatunnus:</w:t>
      </w:r>
      <w:r>
        <w:tab/>
      </w:r>
      <w:r>
        <w:tab/>
        <w:t>KL2022:0005</w:t>
      </w:r>
    </w:p>
    <w:p w14:paraId="2BEACACD" w14:textId="1D90B685" w:rsidR="00DD4039" w:rsidRDefault="00DD4039" w:rsidP="00DD4039">
      <w:pPr>
        <w:spacing w:line="240" w:lineRule="auto"/>
        <w:ind w:firstLine="1304"/>
      </w:pPr>
      <w:r>
        <w:t>Alueen sijainti:</w:t>
      </w:r>
      <w:r>
        <w:tab/>
      </w:r>
      <w:bookmarkEnd w:id="0"/>
      <w:r w:rsidR="00B76FDE">
        <w:t>Haapajärvi</w:t>
      </w:r>
    </w:p>
    <w:p w14:paraId="06C6BDD4" w14:textId="77777777" w:rsidR="00DD4039" w:rsidRDefault="00DD4039" w:rsidP="00F72FE4">
      <w:pPr>
        <w:spacing w:line="240" w:lineRule="auto"/>
        <w:rPr>
          <w:b/>
        </w:rPr>
      </w:pPr>
    </w:p>
    <w:p w14:paraId="0873681D" w14:textId="38328FE3" w:rsidR="00F72FE4" w:rsidRPr="00F72FE4" w:rsidRDefault="00F72FE4" w:rsidP="00F72FE4">
      <w:pPr>
        <w:spacing w:line="240" w:lineRule="auto"/>
        <w:rPr>
          <w:b/>
        </w:rPr>
      </w:pPr>
      <w:r w:rsidRPr="00F72FE4">
        <w:rPr>
          <w:b/>
        </w:rPr>
        <w:t>Kuvaus kuulemisasiakirjasta</w:t>
      </w:r>
    </w:p>
    <w:p w14:paraId="4E6DC95F" w14:textId="77777777" w:rsidR="00F72FE4" w:rsidRPr="00F72FE4" w:rsidRDefault="00F72FE4" w:rsidP="00F72FE4">
      <w:pPr>
        <w:spacing w:line="240" w:lineRule="auto"/>
        <w:rPr>
          <w:b/>
        </w:rPr>
      </w:pPr>
    </w:p>
    <w:p w14:paraId="6DC5222B" w14:textId="1D043A30" w:rsidR="003256E5" w:rsidRDefault="00B76FDE" w:rsidP="003256E5">
      <w:pPr>
        <w:spacing w:line="240" w:lineRule="auto"/>
        <w:ind w:left="1304"/>
        <w:rPr>
          <w:bCs/>
        </w:rPr>
      </w:pPr>
      <w:r>
        <w:t xml:space="preserve">Apualueen perustaminen </w:t>
      </w:r>
      <w:r w:rsidR="00E35C3B">
        <w:t xml:space="preserve">(tieyhteys ja sähkölinja) </w:t>
      </w:r>
      <w:r w:rsidR="00DB4B3C">
        <w:t>Kopsan kaivospiirille.</w:t>
      </w:r>
    </w:p>
    <w:p w14:paraId="11C47DC2" w14:textId="123EE849" w:rsidR="00F72FE4" w:rsidRPr="00F72FE4" w:rsidRDefault="009826A8" w:rsidP="009826A8">
      <w:pPr>
        <w:spacing w:line="240" w:lineRule="auto"/>
        <w:ind w:left="1304"/>
        <w:rPr>
          <w:b/>
        </w:rPr>
      </w:pPr>
      <w:r>
        <w:t xml:space="preserve"> </w:t>
      </w:r>
    </w:p>
    <w:p w14:paraId="3A193ADE" w14:textId="77777777" w:rsidR="00F72FE4" w:rsidRPr="00F72FE4" w:rsidRDefault="00F72FE4" w:rsidP="00F72FE4">
      <w:pPr>
        <w:pStyle w:val="AKPleipteksti"/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F72FE4">
        <w:rPr>
          <w:rFonts w:ascii="Calibri" w:hAnsi="Calibri" w:cs="Calibri"/>
          <w:b/>
          <w:sz w:val="22"/>
          <w:szCs w:val="22"/>
        </w:rPr>
        <w:t>Asianosaisten kuuleminen</w:t>
      </w:r>
    </w:p>
    <w:p w14:paraId="74F423BF" w14:textId="77777777" w:rsidR="00F72FE4" w:rsidRPr="00F72FE4" w:rsidRDefault="00F72FE4" w:rsidP="00F72FE4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14:paraId="54DB969B" w14:textId="5E7EC390" w:rsidR="00F72FE4" w:rsidRPr="00DD4039" w:rsidRDefault="00F72FE4" w:rsidP="00F72FE4">
      <w:pPr>
        <w:pStyle w:val="akpasia"/>
        <w:spacing w:after="0"/>
        <w:ind w:left="1304"/>
        <w:rPr>
          <w:rFonts w:ascii="Calibri" w:hAnsi="Calibri" w:cs="Calibri"/>
          <w:color w:val="auto"/>
          <w:sz w:val="22"/>
          <w:szCs w:val="22"/>
          <w:lang w:val="fi-FI"/>
        </w:rPr>
      </w:pPr>
      <w:r w:rsidRPr="00F72FE4">
        <w:rPr>
          <w:rFonts w:ascii="Calibri" w:hAnsi="Calibri" w:cs="Calibri"/>
          <w:color w:val="auto"/>
          <w:sz w:val="22"/>
          <w:szCs w:val="22"/>
          <w:lang w:val="fi-FI"/>
        </w:rPr>
        <w:t xml:space="preserve">Ennen asian ratkaisemista Tukes varaa asianosaisille tilaisuuden tehdä muistutuksia asian johdosta. Muille kuin asianosaisille Tukes varaa tilaisuuden ilmaista mielipiteensä </w:t>
      </w:r>
      <w:r w:rsidR="00DD4039" w:rsidRPr="00DD4039">
        <w:rPr>
          <w:rFonts w:ascii="Calibri" w:hAnsi="Calibri" w:cs="Calibri"/>
          <w:color w:val="auto"/>
          <w:sz w:val="22"/>
          <w:szCs w:val="22"/>
          <w:lang w:val="fi-FI"/>
        </w:rPr>
        <w:t>lupaa koskevassa asiassa.</w:t>
      </w:r>
    </w:p>
    <w:p w14:paraId="40215AF5" w14:textId="77777777" w:rsidR="00DD4039" w:rsidRPr="00DD4039" w:rsidRDefault="00DD4039" w:rsidP="00F72FE4">
      <w:pPr>
        <w:pStyle w:val="akpasia"/>
        <w:spacing w:after="0"/>
        <w:ind w:left="1304"/>
        <w:rPr>
          <w:b/>
          <w:color w:val="auto"/>
          <w:lang w:val="fi-FI"/>
        </w:rPr>
      </w:pPr>
    </w:p>
    <w:p w14:paraId="072D9393" w14:textId="77777777" w:rsidR="00F72FE4" w:rsidRPr="00F72FE4" w:rsidRDefault="00F72FE4" w:rsidP="00F72FE4">
      <w:pPr>
        <w:spacing w:line="240" w:lineRule="auto"/>
        <w:rPr>
          <w:b/>
        </w:rPr>
      </w:pPr>
      <w:r w:rsidRPr="00F72FE4">
        <w:rPr>
          <w:b/>
        </w:rPr>
        <w:t>Mielipiteet ja muistutukset</w:t>
      </w:r>
    </w:p>
    <w:p w14:paraId="7A832B04" w14:textId="77777777" w:rsidR="00F72FE4" w:rsidRPr="00F72FE4" w:rsidRDefault="00F72FE4" w:rsidP="00F72FE4">
      <w:pPr>
        <w:spacing w:line="240" w:lineRule="auto"/>
        <w:rPr>
          <w:b/>
        </w:rPr>
      </w:pPr>
    </w:p>
    <w:p w14:paraId="103ABA33" w14:textId="35C38072" w:rsidR="00F72FE4" w:rsidRPr="00F72FE4" w:rsidRDefault="00F72FE4" w:rsidP="00F72FE4">
      <w:pPr>
        <w:spacing w:line="240" w:lineRule="auto"/>
        <w:ind w:left="1304" w:firstLine="1"/>
      </w:pPr>
      <w:r w:rsidRPr="00F72FE4">
        <w:t xml:space="preserve">Mielipiteet ja muistutukset kuulemisasiakirjasta voi lähettää </w:t>
      </w:r>
      <w:r w:rsidR="00B76FDE">
        <w:t>20.2.2023</w:t>
      </w:r>
      <w:r w:rsidR="00B87F5C">
        <w:t xml:space="preserve"> </w:t>
      </w:r>
      <w:r w:rsidR="00DD4039" w:rsidRPr="00C10B75">
        <w:t>mennessä</w:t>
      </w:r>
      <w:r w:rsidR="00DD4039">
        <w:t xml:space="preserve"> </w:t>
      </w:r>
      <w:r w:rsidR="00B87F5C">
        <w:t>lupatunnus KL20</w:t>
      </w:r>
      <w:r w:rsidR="00CA4249">
        <w:t>2</w:t>
      </w:r>
      <w:r w:rsidR="00B76FDE">
        <w:t>2</w:t>
      </w:r>
      <w:r w:rsidR="00B87F5C">
        <w:t>:000</w:t>
      </w:r>
      <w:r w:rsidR="00B76FDE">
        <w:t>5</w:t>
      </w:r>
      <w:r w:rsidR="00B87F5C">
        <w:t xml:space="preserve"> mainiten </w:t>
      </w:r>
      <w:r w:rsidRPr="00F72FE4">
        <w:t xml:space="preserve">Tukesiin, osoitteeseen </w:t>
      </w:r>
      <w:r w:rsidR="00CA4249">
        <w:t>PL 66</w:t>
      </w:r>
      <w:r w:rsidRPr="00F72FE4">
        <w:t xml:space="preserve">, </w:t>
      </w:r>
      <w:r w:rsidR="00CA4249">
        <w:t>00521</w:t>
      </w:r>
      <w:r w:rsidRPr="00F72FE4">
        <w:t xml:space="preserve"> </w:t>
      </w:r>
      <w:r w:rsidR="00CA4249">
        <w:t>Helsinki</w:t>
      </w:r>
      <w:r w:rsidRPr="00F72FE4">
        <w:t xml:space="preserve"> tai sähköisesti osoitteeseen </w:t>
      </w:r>
      <w:hyperlink r:id="rId14" w:history="1">
        <w:r w:rsidRPr="00F72FE4">
          <w:rPr>
            <w:rStyle w:val="Hyperlinkki"/>
            <w:color w:val="auto"/>
          </w:rPr>
          <w:t>kaivosasiat@tukes.fi</w:t>
        </w:r>
      </w:hyperlink>
    </w:p>
    <w:p w14:paraId="3805E5BC" w14:textId="77777777" w:rsidR="00F72FE4" w:rsidRPr="00F72FE4" w:rsidRDefault="00F72FE4" w:rsidP="00F72FE4">
      <w:pPr>
        <w:spacing w:line="240" w:lineRule="auto"/>
      </w:pPr>
    </w:p>
    <w:p w14:paraId="554B2168" w14:textId="77777777" w:rsidR="00F72FE4" w:rsidRPr="00F72FE4" w:rsidRDefault="00F72FE4" w:rsidP="003256E5">
      <w:pPr>
        <w:spacing w:line="240" w:lineRule="auto"/>
        <w:rPr>
          <w:b/>
        </w:rPr>
      </w:pPr>
      <w:r w:rsidRPr="00F72FE4">
        <w:rPr>
          <w:b/>
        </w:rPr>
        <w:t xml:space="preserve">Kuulemisasiakirjojen </w:t>
      </w:r>
      <w:proofErr w:type="spellStart"/>
      <w:r w:rsidRPr="00F72FE4">
        <w:rPr>
          <w:b/>
        </w:rPr>
        <w:t>nähtävilläolo</w:t>
      </w:r>
      <w:proofErr w:type="spellEnd"/>
    </w:p>
    <w:p w14:paraId="3E4D70E4" w14:textId="77777777" w:rsidR="00F72FE4" w:rsidRPr="00F72FE4" w:rsidRDefault="00F72FE4" w:rsidP="003256E5">
      <w:pPr>
        <w:spacing w:line="240" w:lineRule="auto"/>
        <w:rPr>
          <w:b/>
        </w:rPr>
      </w:pPr>
    </w:p>
    <w:p w14:paraId="1D1ECC7C" w14:textId="6D81E6F7" w:rsidR="00F72FE4" w:rsidRDefault="00B87F5C" w:rsidP="003256E5">
      <w:pPr>
        <w:spacing w:line="240" w:lineRule="auto"/>
        <w:ind w:left="1304"/>
        <w:rPr>
          <w:color w:val="FF0000"/>
          <w:u w:val="single"/>
        </w:rPr>
      </w:pPr>
      <w:bookmarkStart w:id="1" w:name="_Hlk527983855"/>
      <w:r w:rsidRPr="00004135">
        <w:t xml:space="preserve">Kuulutusasiakirjat ovat nähtävänä </w:t>
      </w:r>
      <w:bookmarkStart w:id="2" w:name="_Hlk66363339"/>
      <w:r w:rsidR="00A3208C">
        <w:t>2</w:t>
      </w:r>
      <w:r w:rsidR="00B76FDE">
        <w:t>0.2.2023</w:t>
      </w:r>
      <w:r w:rsidR="009826A8">
        <w:t xml:space="preserve"> </w:t>
      </w:r>
      <w:r>
        <w:t xml:space="preserve">saakka </w:t>
      </w:r>
      <w:r w:rsidRPr="00004135">
        <w:t xml:space="preserve">Tukesin verkkosivuilla </w:t>
      </w:r>
      <w:r w:rsidRPr="00B87F5C">
        <w:rPr>
          <w:rFonts w:eastAsia="Calibri" w:cs="Calibri"/>
          <w:u w:val="single"/>
        </w:rPr>
        <w:t>https://tukes.fi/paatokset-ja-kuulutukset/kaivospiirit-ja-kaivosluvat</w:t>
      </w:r>
      <w:bookmarkEnd w:id="1"/>
      <w:bookmarkEnd w:id="2"/>
    </w:p>
    <w:p w14:paraId="1ED156A9" w14:textId="77777777" w:rsidR="00DD4039" w:rsidRPr="00F72FE4" w:rsidRDefault="00DD4039" w:rsidP="003256E5">
      <w:pPr>
        <w:spacing w:line="240" w:lineRule="auto"/>
        <w:ind w:left="1304" w:firstLine="1"/>
      </w:pPr>
    </w:p>
    <w:p w14:paraId="41976E43" w14:textId="344FB0D3" w:rsidR="00F72FE4" w:rsidRPr="00F72FE4" w:rsidRDefault="00F72FE4" w:rsidP="003256E5">
      <w:pPr>
        <w:spacing w:line="240" w:lineRule="auto"/>
        <w:ind w:firstLine="1304"/>
      </w:pPr>
      <w:r w:rsidRPr="00F72FE4">
        <w:t>Lisätietoja</w:t>
      </w:r>
      <w:r w:rsidR="008358D8">
        <w:t>:</w:t>
      </w:r>
      <w:r w:rsidRPr="00F72FE4">
        <w:t xml:space="preserve"> </w:t>
      </w:r>
      <w:r w:rsidRPr="00F72FE4">
        <w:tab/>
      </w:r>
      <w:r w:rsidR="00B87F5C">
        <w:t>Ossi Leinonen</w:t>
      </w:r>
      <w:r w:rsidRPr="00F72FE4">
        <w:t xml:space="preserve">, puh. 029 5052 </w:t>
      </w:r>
      <w:r w:rsidR="00B87F5C">
        <w:t>205</w:t>
      </w:r>
    </w:p>
    <w:p w14:paraId="696DE989" w14:textId="77777777" w:rsidR="00F72FE4" w:rsidRPr="00F72FE4" w:rsidRDefault="00F72FE4" w:rsidP="003256E5">
      <w:pPr>
        <w:spacing w:line="240" w:lineRule="auto"/>
      </w:pPr>
      <w:r w:rsidRPr="00F72FE4">
        <w:tab/>
      </w:r>
    </w:p>
    <w:p w14:paraId="7FBCB06E" w14:textId="2D4BC771" w:rsidR="0021364C" w:rsidRDefault="00F72FE4" w:rsidP="003256E5">
      <w:pPr>
        <w:spacing w:line="240" w:lineRule="auto"/>
        <w:ind w:left="1304"/>
      </w:pPr>
      <w:r w:rsidRPr="00F72FE4">
        <w:t xml:space="preserve">Kuulutettu </w:t>
      </w:r>
      <w:r w:rsidR="00B76FDE">
        <w:t>12.1.2023</w:t>
      </w:r>
    </w:p>
    <w:p w14:paraId="4F2EF4DE" w14:textId="77777777" w:rsidR="005926B8" w:rsidRDefault="005926B8" w:rsidP="003256E5">
      <w:pPr>
        <w:spacing w:line="240" w:lineRule="auto"/>
        <w:ind w:left="1304"/>
      </w:pPr>
    </w:p>
    <w:p w14:paraId="7878D3FE" w14:textId="77777777" w:rsidR="00B77BBD" w:rsidRPr="00004135" w:rsidRDefault="00B77BBD" w:rsidP="00B77BBD">
      <w:pPr>
        <w:spacing w:line="240" w:lineRule="auto"/>
        <w:ind w:left="1304"/>
      </w:pPr>
      <w:r w:rsidRPr="00004135">
        <w:t>Tiedoksisaannin katsotaan tapahtuneen seitsemäntenä päivänä kuulutuksen julkaisemisesta.</w:t>
      </w:r>
    </w:p>
    <w:p w14:paraId="704A9667" w14:textId="77777777" w:rsidR="00B77BBD" w:rsidRPr="00F72FE4" w:rsidRDefault="00B77BBD" w:rsidP="003256E5">
      <w:pPr>
        <w:spacing w:line="240" w:lineRule="auto"/>
        <w:ind w:left="1304"/>
        <w:rPr>
          <w:noProof/>
        </w:rPr>
      </w:pPr>
    </w:p>
    <w:sectPr w:rsidR="00B77BBD" w:rsidRPr="00F72FE4" w:rsidSect="000F62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13D" w14:textId="77777777" w:rsidR="002B6B00" w:rsidRDefault="002B6B00" w:rsidP="00A35995">
      <w:r>
        <w:separator/>
      </w:r>
    </w:p>
  </w:endnote>
  <w:endnote w:type="continuationSeparator" w:id="0">
    <w:p w14:paraId="13D16B8A" w14:textId="77777777" w:rsidR="002B6B00" w:rsidRDefault="002B6B00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F31" w14:textId="77777777" w:rsidR="008549BC" w:rsidRPr="00124582" w:rsidRDefault="008549BC" w:rsidP="008549BC">
    <w:pPr>
      <w:pStyle w:val="Eivli"/>
    </w:pPr>
  </w:p>
  <w:p w14:paraId="1E4D3D0A" w14:textId="77777777" w:rsidR="008549BC" w:rsidRPr="00124582" w:rsidRDefault="008549BC" w:rsidP="008549BC">
    <w:pPr>
      <w:pStyle w:val="Eivli"/>
    </w:pPr>
  </w:p>
  <w:p w14:paraId="142B71FE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61C0CA14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17C942B9" w14:textId="191B635C" w:rsidR="005D6737" w:rsidRPr="008549BC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8097430" w:rsidR="005D6737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7587BBE8" w14:textId="371F41B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4529ED2A" w14:textId="0B973FE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9331" w14:textId="77777777" w:rsidR="002B6B00" w:rsidRDefault="002B6B00" w:rsidP="00A35995">
      <w:r>
        <w:separator/>
      </w:r>
    </w:p>
  </w:footnote>
  <w:footnote w:type="continuationSeparator" w:id="0">
    <w:p w14:paraId="6EAC8997" w14:textId="77777777" w:rsidR="002B6B00" w:rsidRDefault="002B6B00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r w:rsidR="002B6B00">
      <w:fldChar w:fldCharType="begin"/>
    </w:r>
    <w:r w:rsidR="002B6B00">
      <w:instrText xml:space="preserve"> NUMPAGES  \* MERGEFORMAT </w:instrText>
    </w:r>
    <w:r w:rsidR="002B6B00">
      <w:fldChar w:fldCharType="separate"/>
    </w:r>
    <w:r>
      <w:t>2</w:t>
    </w:r>
    <w:r w:rsidR="002B6B00">
      <w:fldChar w:fldCharType="end"/>
    </w:r>
    <w:r w:rsidRPr="006B6CFF">
      <w:t>)</w:t>
    </w:r>
  </w:p>
  <w:p w14:paraId="1ED49BAD" w14:textId="38AA0EBD" w:rsidR="00095943" w:rsidRPr="008549BC" w:rsidRDefault="00706143" w:rsidP="00706143">
    <w:pPr>
      <w:tabs>
        <w:tab w:val="left" w:pos="5143"/>
        <w:tab w:val="left" w:pos="7711"/>
      </w:tabs>
    </w:pPr>
    <w:r>
      <w:tab/>
    </w:r>
    <w:r>
      <w:tab/>
      <w:t>KaivNro 5</w:t>
    </w:r>
    <w:r w:rsidR="000D4516">
      <w:t>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738C9457" w14:textId="3C3FA642" w:rsidR="006B6CFF" w:rsidRDefault="000F6272" w:rsidP="00D2336A">
    <w:pPr>
      <w:tabs>
        <w:tab w:val="left" w:pos="5143"/>
        <w:tab w:val="left" w:pos="7711"/>
      </w:tabs>
    </w:pPr>
    <w:r w:rsidRPr="00A60A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9EF0BD" wp14:editId="4C6A17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61600" cy="702000"/>
          <wp:effectExtent l="0" t="0" r="0" b="0"/>
          <wp:wrapSquare wrapText="right"/>
          <wp:docPr id="1" name="Logo" descr="Turvallisuus- ja kemikaalivirast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CFF">
      <w:tab/>
    </w:r>
    <w:r w:rsidR="006B6CFF">
      <w:tab/>
    </w:r>
  </w:p>
  <w:p w14:paraId="607607F7" w14:textId="32911A7D" w:rsidR="006B6CFF" w:rsidRPr="00A35995" w:rsidRDefault="006B6CFF" w:rsidP="00D2336A">
    <w:pPr>
      <w:tabs>
        <w:tab w:val="left" w:pos="5143"/>
        <w:tab w:val="left" w:pos="7711"/>
      </w:tabs>
    </w:pPr>
    <w:r>
      <w:tab/>
    </w:r>
    <w:r w:rsidRPr="00A35995">
      <w:t xml:space="preserve"> </w:t>
    </w:r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29496889" w14:textId="13E7B9F8" w:rsidR="00B76FDE" w:rsidRDefault="006B6CFF" w:rsidP="00B76FDE">
    <w:pPr>
      <w:tabs>
        <w:tab w:val="left" w:pos="5143"/>
        <w:tab w:val="left" w:pos="7655"/>
      </w:tabs>
      <w:spacing w:line="240" w:lineRule="auto"/>
    </w:pPr>
    <w:r w:rsidRPr="00A35995">
      <w:tab/>
    </w:r>
    <w:sdt>
      <w:sdtPr>
        <w:alias w:val="Julkaisupäivämäärä"/>
        <w:tag w:val=""/>
        <w:id w:val="1180783667"/>
        <w:placeholder>
          <w:docPart w:val="3E1AAF81FC7B874F961927625B4C8B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1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76FDE">
          <w:t>12.1.2023</w:t>
        </w:r>
      </w:sdtContent>
    </w:sdt>
    <w:r w:rsidRPr="00A35995">
      <w:tab/>
    </w:r>
  </w:p>
  <w:p w14:paraId="359BC7DB" w14:textId="003C1A1A" w:rsidR="00B76FDE" w:rsidRDefault="00B76FDE" w:rsidP="00B76FDE">
    <w:pPr>
      <w:tabs>
        <w:tab w:val="left" w:pos="5143"/>
        <w:tab w:val="left" w:pos="7655"/>
      </w:tabs>
      <w:spacing w:line="240" w:lineRule="auto"/>
    </w:pPr>
    <w:r>
      <w:tab/>
    </w:r>
    <w:proofErr w:type="spellStart"/>
    <w:r>
      <w:t>KaivNro</w:t>
    </w:r>
    <w:proofErr w:type="spellEnd"/>
    <w:r>
      <w:t xml:space="preserve"> K7405</w:t>
    </w:r>
  </w:p>
  <w:p w14:paraId="344EE1DE" w14:textId="77777777" w:rsidR="00B76FDE" w:rsidRDefault="00B76FDE" w:rsidP="00B76FDE">
    <w:pPr>
      <w:tabs>
        <w:tab w:val="left" w:pos="5143"/>
        <w:tab w:val="left" w:pos="7655"/>
      </w:tabs>
      <w:spacing w:line="240" w:lineRule="auto"/>
    </w:pPr>
    <w:r>
      <w:t xml:space="preserve"> </w:t>
    </w:r>
    <w:r>
      <w:tab/>
      <w:t>Lupatunnus KL2022:0005</w:t>
    </w: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D17D5D"/>
    <w:multiLevelType w:val="hybridMultilevel"/>
    <w:tmpl w:val="51A8240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301F4005"/>
    <w:multiLevelType w:val="multilevel"/>
    <w:tmpl w:val="C3088018"/>
    <w:numStyleLink w:val="Otsikkonumerointi"/>
  </w:abstractNum>
  <w:abstractNum w:abstractNumId="5" w15:restartNumberingAfterBreak="0">
    <w:nsid w:val="3C7523B3"/>
    <w:multiLevelType w:val="multilevel"/>
    <w:tmpl w:val="0E3C5B68"/>
    <w:numStyleLink w:val="Numeroluettelo"/>
  </w:abstractNum>
  <w:abstractNum w:abstractNumId="6" w15:restartNumberingAfterBreak="0">
    <w:nsid w:val="3D407101"/>
    <w:multiLevelType w:val="multilevel"/>
    <w:tmpl w:val="0E3C5B68"/>
    <w:numStyleLink w:val="Numeroluettelo"/>
  </w:abstractNum>
  <w:abstractNum w:abstractNumId="7" w15:restartNumberingAfterBreak="0">
    <w:nsid w:val="410808A3"/>
    <w:multiLevelType w:val="hybridMultilevel"/>
    <w:tmpl w:val="2A126DE2"/>
    <w:lvl w:ilvl="0" w:tplc="6932012A">
      <w:start w:val="1"/>
      <w:numFmt w:val="decimal"/>
      <w:lvlText w:val="%1)"/>
      <w:lvlJc w:val="left"/>
      <w:pPr>
        <w:ind w:left="29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8" w15:restartNumberingAfterBreak="0">
    <w:nsid w:val="42963D49"/>
    <w:multiLevelType w:val="hybridMultilevel"/>
    <w:tmpl w:val="4F3050E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429E6008"/>
    <w:multiLevelType w:val="hybridMultilevel"/>
    <w:tmpl w:val="26E0DE32"/>
    <w:lvl w:ilvl="0" w:tplc="7F542008">
      <w:start w:val="1"/>
      <w:numFmt w:val="decimal"/>
      <w:lvlText w:val="%1."/>
      <w:lvlJc w:val="left"/>
      <w:pPr>
        <w:ind w:left="2968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91C7248"/>
    <w:multiLevelType w:val="hybridMultilevel"/>
    <w:tmpl w:val="E8C0A94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52C80B9E"/>
    <w:multiLevelType w:val="multilevel"/>
    <w:tmpl w:val="C3088018"/>
    <w:numStyleLink w:val="Otsikkonumerointi"/>
  </w:abstractNum>
  <w:abstractNum w:abstractNumId="13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AF7BA8"/>
    <w:multiLevelType w:val="hybridMultilevel"/>
    <w:tmpl w:val="BC40537A"/>
    <w:lvl w:ilvl="0" w:tplc="D03C3AA0">
      <w:start w:val="11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BF76CEA"/>
    <w:multiLevelType w:val="multilevel"/>
    <w:tmpl w:val="0E3C5B68"/>
    <w:numStyleLink w:val="Numeroluettelo"/>
  </w:abstractNum>
  <w:abstractNum w:abstractNumId="1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6A56528"/>
    <w:multiLevelType w:val="hybridMultilevel"/>
    <w:tmpl w:val="165AFB98"/>
    <w:lvl w:ilvl="0" w:tplc="22FC9C62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1" w:hanging="360"/>
      </w:pPr>
      <w:rPr>
        <w:rFonts w:ascii="Wingdings" w:hAnsi="Wingdings" w:hint="default"/>
      </w:rPr>
    </w:lvl>
  </w:abstractNum>
  <w:abstractNum w:abstractNumId="19" w15:restartNumberingAfterBreak="0">
    <w:nsid w:val="77B773F2"/>
    <w:multiLevelType w:val="hybridMultilevel"/>
    <w:tmpl w:val="374A7BD0"/>
    <w:lvl w:ilvl="0" w:tplc="040B0011">
      <w:start w:val="1"/>
      <w:numFmt w:val="decimal"/>
      <w:lvlText w:val="%1)"/>
      <w:lvlJc w:val="left"/>
      <w:pPr>
        <w:ind w:left="2972" w:hanging="360"/>
      </w:p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3103B"/>
    <w:rsid w:val="000456AE"/>
    <w:rsid w:val="00065C87"/>
    <w:rsid w:val="0008580E"/>
    <w:rsid w:val="0009288F"/>
    <w:rsid w:val="00093D7E"/>
    <w:rsid w:val="00095943"/>
    <w:rsid w:val="000A6414"/>
    <w:rsid w:val="000C2F40"/>
    <w:rsid w:val="000D4516"/>
    <w:rsid w:val="000F6272"/>
    <w:rsid w:val="001037F9"/>
    <w:rsid w:val="001155E3"/>
    <w:rsid w:val="00123504"/>
    <w:rsid w:val="00124582"/>
    <w:rsid w:val="001263D9"/>
    <w:rsid w:val="00131E24"/>
    <w:rsid w:val="0014687F"/>
    <w:rsid w:val="001514E0"/>
    <w:rsid w:val="0015181A"/>
    <w:rsid w:val="00167EDB"/>
    <w:rsid w:val="001C3424"/>
    <w:rsid w:val="001E7A27"/>
    <w:rsid w:val="001F1B16"/>
    <w:rsid w:val="00200447"/>
    <w:rsid w:val="0021364C"/>
    <w:rsid w:val="0024139E"/>
    <w:rsid w:val="0025146D"/>
    <w:rsid w:val="002703E9"/>
    <w:rsid w:val="00272078"/>
    <w:rsid w:val="002870BE"/>
    <w:rsid w:val="00296674"/>
    <w:rsid w:val="002B6B00"/>
    <w:rsid w:val="002C2E74"/>
    <w:rsid w:val="003174AD"/>
    <w:rsid w:val="003256E5"/>
    <w:rsid w:val="00333E01"/>
    <w:rsid w:val="003737F5"/>
    <w:rsid w:val="0038789B"/>
    <w:rsid w:val="00396DE5"/>
    <w:rsid w:val="003C2244"/>
    <w:rsid w:val="003E6F63"/>
    <w:rsid w:val="003F128A"/>
    <w:rsid w:val="003F4633"/>
    <w:rsid w:val="004006C5"/>
    <w:rsid w:val="0041321F"/>
    <w:rsid w:val="00423687"/>
    <w:rsid w:val="0045007B"/>
    <w:rsid w:val="004550F4"/>
    <w:rsid w:val="00467282"/>
    <w:rsid w:val="00486F7D"/>
    <w:rsid w:val="004C276A"/>
    <w:rsid w:val="004C5FED"/>
    <w:rsid w:val="004E0A61"/>
    <w:rsid w:val="004F5033"/>
    <w:rsid w:val="004F7B80"/>
    <w:rsid w:val="00525434"/>
    <w:rsid w:val="005926B8"/>
    <w:rsid w:val="00593FEF"/>
    <w:rsid w:val="005A1EC5"/>
    <w:rsid w:val="005A6703"/>
    <w:rsid w:val="005D6737"/>
    <w:rsid w:val="00645860"/>
    <w:rsid w:val="00651C02"/>
    <w:rsid w:val="006558A9"/>
    <w:rsid w:val="00657041"/>
    <w:rsid w:val="006B6CFF"/>
    <w:rsid w:val="006E4802"/>
    <w:rsid w:val="006F4A79"/>
    <w:rsid w:val="00706143"/>
    <w:rsid w:val="00731564"/>
    <w:rsid w:val="007361E4"/>
    <w:rsid w:val="00747A5C"/>
    <w:rsid w:val="007631D1"/>
    <w:rsid w:val="00787FAD"/>
    <w:rsid w:val="007970B4"/>
    <w:rsid w:val="007A5831"/>
    <w:rsid w:val="007B3FEC"/>
    <w:rsid w:val="007B5E02"/>
    <w:rsid w:val="007D20E7"/>
    <w:rsid w:val="007D738A"/>
    <w:rsid w:val="007E19D2"/>
    <w:rsid w:val="008212B0"/>
    <w:rsid w:val="008358D8"/>
    <w:rsid w:val="00843F3B"/>
    <w:rsid w:val="008507B2"/>
    <w:rsid w:val="008549BC"/>
    <w:rsid w:val="00857560"/>
    <w:rsid w:val="00877C26"/>
    <w:rsid w:val="008A0260"/>
    <w:rsid w:val="008A37B4"/>
    <w:rsid w:val="008B5329"/>
    <w:rsid w:val="008C32F1"/>
    <w:rsid w:val="008E0B7D"/>
    <w:rsid w:val="008F0B00"/>
    <w:rsid w:val="008F4A65"/>
    <w:rsid w:val="009429F6"/>
    <w:rsid w:val="00944EB3"/>
    <w:rsid w:val="00951D7C"/>
    <w:rsid w:val="009826A8"/>
    <w:rsid w:val="009B63FD"/>
    <w:rsid w:val="009C686A"/>
    <w:rsid w:val="009D6AA6"/>
    <w:rsid w:val="00A2331F"/>
    <w:rsid w:val="00A25F16"/>
    <w:rsid w:val="00A3208C"/>
    <w:rsid w:val="00A35995"/>
    <w:rsid w:val="00A4292D"/>
    <w:rsid w:val="00A60D46"/>
    <w:rsid w:val="00A87D80"/>
    <w:rsid w:val="00A973B1"/>
    <w:rsid w:val="00AA6523"/>
    <w:rsid w:val="00AC2E76"/>
    <w:rsid w:val="00AD20B5"/>
    <w:rsid w:val="00B15F98"/>
    <w:rsid w:val="00B36736"/>
    <w:rsid w:val="00B37165"/>
    <w:rsid w:val="00B62610"/>
    <w:rsid w:val="00B64D7B"/>
    <w:rsid w:val="00B76FDE"/>
    <w:rsid w:val="00B77BBD"/>
    <w:rsid w:val="00B8460F"/>
    <w:rsid w:val="00B87F5C"/>
    <w:rsid w:val="00BB3C2C"/>
    <w:rsid w:val="00BC4E0F"/>
    <w:rsid w:val="00BC63BF"/>
    <w:rsid w:val="00BE4BF6"/>
    <w:rsid w:val="00BF6484"/>
    <w:rsid w:val="00C0078F"/>
    <w:rsid w:val="00C00794"/>
    <w:rsid w:val="00C0690A"/>
    <w:rsid w:val="00C07BFC"/>
    <w:rsid w:val="00C159CE"/>
    <w:rsid w:val="00C812D9"/>
    <w:rsid w:val="00CA4249"/>
    <w:rsid w:val="00CB3993"/>
    <w:rsid w:val="00CC4152"/>
    <w:rsid w:val="00D01C36"/>
    <w:rsid w:val="00D2336A"/>
    <w:rsid w:val="00D5255B"/>
    <w:rsid w:val="00D955CE"/>
    <w:rsid w:val="00DB49D7"/>
    <w:rsid w:val="00DB4B3C"/>
    <w:rsid w:val="00DD4039"/>
    <w:rsid w:val="00E21896"/>
    <w:rsid w:val="00E35C3B"/>
    <w:rsid w:val="00E8429D"/>
    <w:rsid w:val="00E84AF3"/>
    <w:rsid w:val="00EE11A8"/>
    <w:rsid w:val="00EE4C9F"/>
    <w:rsid w:val="00F42020"/>
    <w:rsid w:val="00F42361"/>
    <w:rsid w:val="00F72FE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qFormat/>
    <w:rsid w:val="001514E0"/>
    <w:pPr>
      <w:spacing w:line="240" w:lineRule="auto"/>
      <w:outlineLvl w:val="0"/>
    </w:pPr>
    <w:rPr>
      <w:b/>
    </w:rPr>
  </w:style>
  <w:style w:type="paragraph" w:styleId="Otsikko2">
    <w:name w:val="heading 2"/>
    <w:basedOn w:val="Normaali"/>
    <w:next w:val="Leipteksti"/>
    <w:link w:val="Otsikko2Char"/>
    <w:qFormat/>
    <w:rsid w:val="001514E0"/>
    <w:pPr>
      <w:spacing w:line="240" w:lineRule="auto"/>
      <w:outlineLvl w:val="1"/>
    </w:pPr>
    <w:rPr>
      <w:b/>
    </w:rPr>
  </w:style>
  <w:style w:type="paragraph" w:styleId="Otsikko3">
    <w:name w:val="heading 3"/>
    <w:basedOn w:val="Normaali"/>
    <w:next w:val="Leipteksti"/>
    <w:link w:val="Otsikko3Char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qFormat/>
    <w:rsid w:val="00A4292D"/>
    <w:pPr>
      <w:outlineLvl w:val="3"/>
    </w:pPr>
    <w:rPr>
      <w:rFonts w:cs="Calibri"/>
    </w:rPr>
  </w:style>
  <w:style w:type="paragraph" w:styleId="Otsikko5">
    <w:name w:val="heading 5"/>
    <w:basedOn w:val="Normaali"/>
    <w:next w:val="Leipteksti"/>
    <w:link w:val="Otsikko5Char"/>
    <w:qFormat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qFormat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qFormat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qFormat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qFormat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Otsikko2"/>
    <w:next w:val="Normaali"/>
    <w:link w:val="AlaotsikkoChar"/>
    <w:uiPriority w:val="11"/>
    <w:qFormat/>
    <w:rsid w:val="00131E24"/>
  </w:style>
  <w:style w:type="character" w:customStyle="1" w:styleId="AlaotsikkoChar">
    <w:name w:val="Alaotsikko Char"/>
    <w:basedOn w:val="Kappaleenoletusfontti"/>
    <w:link w:val="Alaotsikko"/>
    <w:uiPriority w:val="11"/>
    <w:rsid w:val="00131E24"/>
    <w:rPr>
      <w:rFonts w:ascii="Calibri" w:eastAsia="Times New Roman" w:hAnsi="Calibri" w:cs="Calibri"/>
      <w:b/>
      <w:color w:val="000000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rsid w:val="001514E0"/>
    <w:rPr>
      <w:b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rsid w:val="001514E0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A4292D"/>
    <w:rPr>
      <w:rFonts w:cs="Calibri"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paragraph" w:customStyle="1" w:styleId="akpylatunniste">
    <w:name w:val="akpylatunniste"/>
    <w:basedOn w:val="Normaali"/>
    <w:autoRedefine/>
    <w:semiHidden/>
    <w:rsid w:val="00BC63B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ind w:right="72"/>
    </w:pPr>
    <w:rPr>
      <w:rFonts w:ascii="Calibri" w:eastAsia="Times New Roman" w:hAnsi="Calibri" w:cs="Calibri"/>
      <w:b/>
      <w:noProof/>
    </w:rPr>
  </w:style>
  <w:style w:type="paragraph" w:customStyle="1" w:styleId="akpasia">
    <w:name w:val="akpasia"/>
    <w:semiHidden/>
    <w:rsid w:val="00BC63BF"/>
    <w:pPr>
      <w:spacing w:after="240"/>
    </w:pPr>
    <w:rPr>
      <w:rFonts w:ascii="Arial" w:eastAsia="Times New Roman" w:hAnsi="Arial" w:cs="Times New Roman"/>
      <w:noProof/>
      <w:color w:val="000000"/>
      <w:sz w:val="21"/>
      <w:szCs w:val="20"/>
      <w:lang w:val="en-GB"/>
    </w:rPr>
  </w:style>
  <w:style w:type="paragraph" w:customStyle="1" w:styleId="AKPleipteksti">
    <w:name w:val="AKP leipäteksti"/>
    <w:rsid w:val="00BC63BF"/>
    <w:pPr>
      <w:spacing w:after="240"/>
      <w:ind w:left="2608"/>
    </w:pPr>
    <w:rPr>
      <w:rFonts w:ascii="Arial" w:eastAsia="Times New Roman" w:hAnsi="Arial" w:cs="Times New Roman"/>
      <w:sz w:val="21"/>
      <w:szCs w:val="20"/>
    </w:rPr>
  </w:style>
  <w:style w:type="paragraph" w:customStyle="1" w:styleId="AKPnormaali">
    <w:name w:val="AKP normaali"/>
    <w:semiHidden/>
    <w:rsid w:val="00BC63BF"/>
    <w:rPr>
      <w:rFonts w:ascii="Arial" w:eastAsia="Times New Roman" w:hAnsi="Arial" w:cs="Times New Roman"/>
      <w:sz w:val="21"/>
      <w:szCs w:val="20"/>
    </w:rPr>
  </w:style>
  <w:style w:type="paragraph" w:customStyle="1" w:styleId="PaaOtsikko">
    <w:name w:val="PaaOtsikko"/>
    <w:basedOn w:val="Normaali"/>
    <w:qFormat/>
    <w:rsid w:val="00131E24"/>
    <w:pPr>
      <w:spacing w:after="240" w:line="240" w:lineRule="auto"/>
    </w:pPr>
    <w:rPr>
      <w:rFonts w:ascii="Calibri" w:eastAsia="Times New Roman" w:hAnsi="Calibri" w:cs="Times New Roman"/>
      <w:b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aivosasiat@tuke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1AAF81FC7B874F961927625B4C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5E9B-4DE4-5045-9C9B-69990078A0DD}"/>
      </w:docPartPr>
      <w:docPartBody>
        <w:p w:rsidR="00591D06" w:rsidRDefault="00E928E8" w:rsidP="00E928E8">
          <w:pPr>
            <w:pStyle w:val="3E1AAF81FC7B874F961927625B4C8B7D"/>
          </w:pPr>
          <w:r>
            <w:rPr>
              <w:rStyle w:val="Paikkamerkkiteksti"/>
            </w:rPr>
            <w:t>[Jake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A3"/>
    <w:rsid w:val="00020C01"/>
    <w:rsid w:val="000530C2"/>
    <w:rsid w:val="001148B9"/>
    <w:rsid w:val="00124C69"/>
    <w:rsid w:val="00166B26"/>
    <w:rsid w:val="00385AE7"/>
    <w:rsid w:val="00411048"/>
    <w:rsid w:val="00447EF7"/>
    <w:rsid w:val="00591D06"/>
    <w:rsid w:val="005943A6"/>
    <w:rsid w:val="005F18E5"/>
    <w:rsid w:val="006057C7"/>
    <w:rsid w:val="00661390"/>
    <w:rsid w:val="007171B4"/>
    <w:rsid w:val="007800DE"/>
    <w:rsid w:val="00807A52"/>
    <w:rsid w:val="00924798"/>
    <w:rsid w:val="00942C4B"/>
    <w:rsid w:val="009577C4"/>
    <w:rsid w:val="00977C51"/>
    <w:rsid w:val="009832B4"/>
    <w:rsid w:val="00A12D60"/>
    <w:rsid w:val="00AE42A3"/>
    <w:rsid w:val="00B40407"/>
    <w:rsid w:val="00DD316A"/>
    <w:rsid w:val="00E928E8"/>
    <w:rsid w:val="00F36DA1"/>
    <w:rsid w:val="00F72FD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91D06"/>
    <w:rPr>
      <w:color w:val="auto"/>
    </w:rPr>
  </w:style>
  <w:style w:type="paragraph" w:customStyle="1" w:styleId="3E1AAF81FC7B874F961927625B4C8B7D">
    <w:name w:val="3E1AAF81FC7B874F961927625B4C8B7D"/>
    <w:rsid w:val="00E928E8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0" ma:contentTypeDescription="Luo uusi asiakirja." ma:contentTypeScope="" ma:versionID="9b8680dd00dba9cad455dbf0eb61d848">
  <xsd:schema xmlns:xsd="http://www.w3.org/2001/XMLSchema" xmlns:xs="http://www.w3.org/2001/XMLSchema" xmlns:p="http://schemas.microsoft.com/office/2006/metadata/properties" xmlns:ns2="c04e1c0e-ab26-4602-9e9b-a197da6bb185" xmlns:ns3="http://schemas.microsoft.com/sharepoint/v3/fields" xmlns:ns4="070b52eb-ce94-44aa-a59b-0a02f3e7cdc9" xmlns:ns5="037623fd-290f-4bd7-ace6-c38d31319567" xmlns:ns6="471f87f1-7348-44b7-b3cd-3f1e4c1ed40d" targetNamespace="http://schemas.microsoft.com/office/2006/metadata/properties" ma:root="true" ma:fieldsID="528ca2dbca0a59e066d2b1c620636909" ns2:_="" ns3:_="" ns4:_="" ns5:_="" ns6:_="">
    <xsd:import namespace="c04e1c0e-ab26-4602-9e9b-a197da6bb185"/>
    <xsd:import namespace="http://schemas.microsoft.com/sharepoint/v3/fields"/>
    <xsd:import namespace="070b52eb-ce94-44aa-a59b-0a02f3e7cdc9"/>
    <xsd:import namespace="037623fd-290f-4bd7-ace6-c38d31319567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TukesAsiakirjatyyppi" minOccurs="0"/>
                <xsd:element ref="ns2:TukesTila" minOccurs="0"/>
                <xsd:element ref="ns3:_DCDateModified" minOccurs="0"/>
                <xsd:element ref="ns4:_dlc_DocId" minOccurs="0"/>
                <xsd:element ref="ns4:_dlc_DocIdUrl" minOccurs="0"/>
                <xsd:element ref="ns4:_dlc_DocIdPersistI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8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9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0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5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7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8" nillable="true" ma:displayName="Hierarkiataso" ma:format="Dropdown" ma:internalName="Hierarkiataso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75ac523-62c8-4468-a63a-32dd70310e37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/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/>
        <AccountId xsi:nil="true"/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2</_dlc_DocId>
    <_dlc_DocIdUrl xmlns="070b52eb-ce94-44aa-a59b-0a02f3e7cdc9">
      <Url>http://intra/sites/johtamisprosessit/toimintajar/_layouts/15/DocIdRedir.aspx?ID=Johtamisprosessit-1107581236-22</Url>
      <Description>Johtamisprosessit-1107581236-22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ED516-EFCF-4483-A171-C09468422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958E-DEF3-415D-857F-06EF19D0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http://schemas.microsoft.com/sharepoint/v3/fields"/>
    <ds:schemaRef ds:uri="070b52eb-ce94-44aa-a59b-0a02f3e7cdc9"/>
    <ds:schemaRef ds:uri="037623fd-290f-4bd7-ace6-c38d31319567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8C12C-4F99-4319-9730-33EBB4620C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471f87f1-7348-44b7-b3cd-3f1e4c1ed40d"/>
    <ds:schemaRef ds:uri="c04e1c0e-ab26-4602-9e9b-a197da6bb185"/>
    <ds:schemaRef ds:uri="http://schemas.microsoft.com/sharepoint/v3/fields"/>
    <ds:schemaRef ds:uri="037623fd-290f-4bd7-ace6-c38d31319567"/>
    <ds:schemaRef ds:uri="070b52eb-ce94-44aa-a59b-0a02f3e7cdc9"/>
  </ds:schemaRefs>
</ds:datastoreItem>
</file>

<file path=customXml/itemProps7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eisasiakirjapohja</vt:lpstr>
      <vt:lpstr/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siakirjapohja</dc:title>
  <dc:subject/>
  <dc:creator/>
  <cp:keywords/>
  <dc:description/>
  <cp:lastModifiedBy/>
  <cp:revision>1</cp:revision>
  <dcterms:created xsi:type="dcterms:W3CDTF">2023-01-10T06:52:00Z</dcterms:created>
  <dcterms:modified xsi:type="dcterms:W3CDTF">2023-01-10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29c787d-f5da-4b62-899d-2daefa062b5e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</Properties>
</file>